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BFF54" w14:textId="77777777" w:rsidR="009D3C20" w:rsidRDefault="009D3C20" w:rsidP="009D3C20">
      <w:pPr>
        <w:spacing w:after="257" w:line="265" w:lineRule="auto"/>
        <w:ind w:left="10" w:right="303" w:hanging="10"/>
        <w:jc w:val="center"/>
      </w:pPr>
      <w:r>
        <w:rPr>
          <w:sz w:val="29"/>
        </w:rPr>
        <w:t>Министерство образования и науки Российской Федерации</w:t>
      </w:r>
    </w:p>
    <w:p w14:paraId="503F07E4" w14:textId="77777777" w:rsidR="009D3C20" w:rsidRDefault="009D3C20" w:rsidP="009D3C20">
      <w:pPr>
        <w:spacing w:after="260" w:line="265" w:lineRule="auto"/>
        <w:ind w:left="10" w:hanging="10"/>
        <w:jc w:val="center"/>
      </w:pPr>
      <w:r>
        <w:rPr>
          <w:sz w:val="29"/>
        </w:rPr>
        <w:t>Федеральное государственное автономное образовательное учреждение высшего образования</w:t>
      </w:r>
    </w:p>
    <w:p w14:paraId="1D1E8F85" w14:textId="77777777" w:rsidR="009D3C20" w:rsidRDefault="009D3C20" w:rsidP="009D3C20">
      <w:pPr>
        <w:spacing w:after="2" w:line="257" w:lineRule="auto"/>
        <w:ind w:left="165"/>
        <w:jc w:val="center"/>
      </w:pPr>
      <w:r>
        <w:rPr>
          <w:sz w:val="29"/>
        </w:rPr>
        <w:t>САНКТ-ПЕТЕРБУРГСКИЙ НАЦИОНАЛЬНЫЙ ИССЛЕДОВАТЕЛЬСКИЙ</w:t>
      </w:r>
    </w:p>
    <w:p w14:paraId="3874A50D" w14:textId="77777777" w:rsidR="009D3C20" w:rsidRDefault="009D3C20" w:rsidP="009D3C20">
      <w:pPr>
        <w:spacing w:after="3" w:line="265" w:lineRule="auto"/>
        <w:ind w:left="10" w:right="303" w:hanging="10"/>
        <w:jc w:val="center"/>
      </w:pPr>
      <w:r>
        <w:rPr>
          <w:sz w:val="29"/>
        </w:rPr>
        <w:t>УНИВЕРСИТЕТ ИНФОРМАЦИОННЫХ ТЕХНОЛОГИЙ,</w:t>
      </w:r>
    </w:p>
    <w:p w14:paraId="6DECC55A" w14:textId="77777777" w:rsidR="009D3C20" w:rsidRDefault="009D3C20" w:rsidP="009D3C20">
      <w:pPr>
        <w:spacing w:after="1391" w:line="265" w:lineRule="auto"/>
        <w:ind w:left="10" w:right="303" w:hanging="10"/>
        <w:jc w:val="center"/>
      </w:pPr>
      <w:r>
        <w:rPr>
          <w:sz w:val="29"/>
        </w:rPr>
        <w:t>МЕХАНИКИ И ОПТИКИ</w:t>
      </w:r>
    </w:p>
    <w:p w14:paraId="2F5C0189" w14:textId="12FF14EE" w:rsidR="009D3C20" w:rsidRDefault="009D3C20" w:rsidP="009D3C20">
      <w:pPr>
        <w:spacing w:after="1674" w:line="265" w:lineRule="auto"/>
        <w:ind w:left="10" w:right="303" w:hanging="10"/>
        <w:jc w:val="center"/>
      </w:pPr>
      <w:r>
        <w:rPr>
          <w:sz w:val="29"/>
        </w:rPr>
        <w:t>Кафедра систем управления и робототехники</w:t>
      </w:r>
    </w:p>
    <w:p w14:paraId="77B3B7B6" w14:textId="34FC0F50" w:rsidR="009D3C20" w:rsidRPr="006C13F7" w:rsidRDefault="009D3C20" w:rsidP="009D3C20">
      <w:pPr>
        <w:spacing w:after="87" w:line="265" w:lineRule="auto"/>
        <w:ind w:left="10" w:right="303" w:hanging="10"/>
        <w:jc w:val="center"/>
      </w:pPr>
      <w:r>
        <w:rPr>
          <w:sz w:val="29"/>
        </w:rPr>
        <w:t>Отчет по лабораторной работе №</w:t>
      </w:r>
      <w:r w:rsidR="006C13F7" w:rsidRPr="006C13F7">
        <w:rPr>
          <w:sz w:val="29"/>
        </w:rPr>
        <w:t>6</w:t>
      </w:r>
    </w:p>
    <w:p w14:paraId="26C45392" w14:textId="4BD72646" w:rsidR="009D3C20" w:rsidRDefault="009D3C20" w:rsidP="009D3C20">
      <w:pPr>
        <w:spacing w:after="1944" w:line="265" w:lineRule="auto"/>
        <w:ind w:left="10" w:right="303" w:hanging="10"/>
        <w:jc w:val="center"/>
      </w:pPr>
      <w:r>
        <w:rPr>
          <w:sz w:val="29"/>
        </w:rPr>
        <w:t>по дисциплине «Программирование»</w:t>
      </w:r>
    </w:p>
    <w:p w14:paraId="54C6C1BC" w14:textId="7F410DED" w:rsidR="009D3C20" w:rsidRPr="00D7767B" w:rsidRDefault="009D3C20" w:rsidP="009D3C20">
      <w:pPr>
        <w:spacing w:after="1" w:line="257" w:lineRule="auto"/>
        <w:ind w:left="4556" w:right="827" w:hanging="10"/>
        <w:jc w:val="right"/>
        <w:rPr>
          <w:sz w:val="29"/>
        </w:rPr>
      </w:pPr>
      <w:r>
        <w:rPr>
          <w:sz w:val="29"/>
        </w:rPr>
        <w:t>Выполнили:студент</w:t>
      </w:r>
      <w:r w:rsidR="006C13F7">
        <w:rPr>
          <w:sz w:val="29"/>
        </w:rPr>
        <w:t>ы</w:t>
      </w:r>
      <w:r>
        <w:rPr>
          <w:sz w:val="29"/>
        </w:rPr>
        <w:t xml:space="preserve"> гр. </w:t>
      </w:r>
      <w:r>
        <w:rPr>
          <w:sz w:val="29"/>
          <w:lang w:val="en-US"/>
        </w:rPr>
        <w:t>R</w:t>
      </w:r>
      <w:r w:rsidRPr="00882402">
        <w:rPr>
          <w:sz w:val="29"/>
        </w:rPr>
        <w:t>3136</w:t>
      </w:r>
      <w:r>
        <w:rPr>
          <w:sz w:val="29"/>
        </w:rPr>
        <w:t xml:space="preserve"> </w:t>
      </w:r>
    </w:p>
    <w:p w14:paraId="68031DE4" w14:textId="1FEB228B" w:rsidR="009D3C20" w:rsidRDefault="009D3C20" w:rsidP="009D3C20">
      <w:pPr>
        <w:spacing w:after="1" w:line="257" w:lineRule="auto"/>
        <w:ind w:left="4556" w:right="827" w:hanging="10"/>
        <w:jc w:val="right"/>
        <w:rPr>
          <w:sz w:val="29"/>
        </w:rPr>
      </w:pPr>
      <w:r>
        <w:rPr>
          <w:sz w:val="29"/>
        </w:rPr>
        <w:t>Куракина Е</w:t>
      </w:r>
      <w:r w:rsidR="006C13F7">
        <w:rPr>
          <w:sz w:val="29"/>
        </w:rPr>
        <w:t>лизавета</w:t>
      </w:r>
    </w:p>
    <w:p w14:paraId="51EB70EE" w14:textId="367A9143" w:rsidR="006C13F7" w:rsidRDefault="006C13F7" w:rsidP="009D3C20">
      <w:pPr>
        <w:spacing w:after="1" w:line="257" w:lineRule="auto"/>
        <w:ind w:left="4556" w:right="827" w:hanging="10"/>
        <w:jc w:val="right"/>
        <w:rPr>
          <w:sz w:val="29"/>
        </w:rPr>
      </w:pPr>
      <w:r>
        <w:rPr>
          <w:sz w:val="29"/>
        </w:rPr>
        <w:t>Хамылева Ульяна</w:t>
      </w:r>
    </w:p>
    <w:p w14:paraId="42123C37" w14:textId="77777777" w:rsidR="009D3C20" w:rsidRDefault="009D3C20" w:rsidP="009D3C20">
      <w:pPr>
        <w:spacing w:after="3" w:line="265" w:lineRule="auto"/>
        <w:ind w:left="10" w:right="303" w:hanging="10"/>
        <w:jc w:val="center"/>
        <w:rPr>
          <w:sz w:val="29"/>
        </w:rPr>
      </w:pPr>
    </w:p>
    <w:p w14:paraId="302A0673" w14:textId="77777777" w:rsidR="009D3C20" w:rsidRDefault="009D3C20" w:rsidP="009D3C20">
      <w:pPr>
        <w:spacing w:after="3" w:line="265" w:lineRule="auto"/>
        <w:ind w:left="10" w:right="303" w:hanging="10"/>
        <w:jc w:val="center"/>
        <w:rPr>
          <w:sz w:val="29"/>
        </w:rPr>
      </w:pPr>
    </w:p>
    <w:p w14:paraId="3D6BF845" w14:textId="77777777" w:rsidR="009D3C20" w:rsidRDefault="009D3C20" w:rsidP="009D3C20">
      <w:pPr>
        <w:spacing w:after="3" w:line="265" w:lineRule="auto"/>
        <w:ind w:left="10" w:right="303" w:hanging="10"/>
        <w:jc w:val="center"/>
        <w:rPr>
          <w:sz w:val="29"/>
        </w:rPr>
      </w:pPr>
    </w:p>
    <w:p w14:paraId="5A88AA3D" w14:textId="77777777" w:rsidR="009D3C20" w:rsidRDefault="009D3C20" w:rsidP="009D3C20">
      <w:pPr>
        <w:spacing w:after="3" w:line="265" w:lineRule="auto"/>
        <w:ind w:left="10" w:right="303" w:hanging="10"/>
        <w:jc w:val="center"/>
        <w:rPr>
          <w:sz w:val="29"/>
        </w:rPr>
      </w:pPr>
    </w:p>
    <w:p w14:paraId="07AD04BE" w14:textId="77777777" w:rsidR="009D3C20" w:rsidRDefault="009D3C20" w:rsidP="009D3C20">
      <w:pPr>
        <w:spacing w:after="3" w:line="265" w:lineRule="auto"/>
        <w:ind w:left="10" w:right="303" w:hanging="10"/>
        <w:jc w:val="center"/>
        <w:rPr>
          <w:sz w:val="29"/>
        </w:rPr>
      </w:pPr>
    </w:p>
    <w:p w14:paraId="55D34FE0" w14:textId="77777777" w:rsidR="009D3C20" w:rsidRDefault="009D3C20" w:rsidP="009D3C20">
      <w:pPr>
        <w:spacing w:after="3" w:line="265" w:lineRule="auto"/>
        <w:ind w:left="10" w:right="303" w:hanging="10"/>
        <w:jc w:val="center"/>
        <w:rPr>
          <w:sz w:val="29"/>
        </w:rPr>
      </w:pPr>
    </w:p>
    <w:p w14:paraId="36AAD7A6" w14:textId="77777777" w:rsidR="009D3C20" w:rsidRDefault="009D3C20" w:rsidP="009D3C20">
      <w:pPr>
        <w:spacing w:after="3" w:line="265" w:lineRule="auto"/>
        <w:ind w:left="10" w:right="303" w:hanging="10"/>
        <w:jc w:val="center"/>
        <w:rPr>
          <w:sz w:val="29"/>
        </w:rPr>
      </w:pPr>
    </w:p>
    <w:p w14:paraId="6EE4E4F4" w14:textId="26AC2F99" w:rsidR="009D3C20" w:rsidRDefault="009D3C20" w:rsidP="009D3C20">
      <w:pPr>
        <w:spacing w:after="3" w:line="265" w:lineRule="auto"/>
        <w:ind w:left="10" w:right="303" w:hanging="10"/>
        <w:jc w:val="center"/>
      </w:pPr>
      <w:r>
        <w:rPr>
          <w:sz w:val="29"/>
        </w:rPr>
        <w:t>Санкт-Петербург</w:t>
      </w:r>
    </w:p>
    <w:p w14:paraId="5E305BDA" w14:textId="11456999" w:rsidR="009D3C20" w:rsidRDefault="009D3C20" w:rsidP="009D3C20">
      <w:pPr>
        <w:spacing w:after="3" w:line="265" w:lineRule="auto"/>
        <w:ind w:left="10" w:right="303" w:hanging="10"/>
        <w:jc w:val="center"/>
      </w:pPr>
      <w:r>
        <w:rPr>
          <w:sz w:val="29"/>
        </w:rPr>
        <w:t>20</w:t>
      </w:r>
      <w:r w:rsidR="006C13F7">
        <w:rPr>
          <w:sz w:val="29"/>
        </w:rPr>
        <w:t>20</w:t>
      </w:r>
    </w:p>
    <w:p w14:paraId="07268E6F" w14:textId="2AA1BDE7" w:rsidR="009D3C20" w:rsidRPr="006C13F7" w:rsidRDefault="009D3C20" w:rsidP="006473F5"/>
    <w:p w14:paraId="19FF209C" w14:textId="77777777" w:rsidR="009D3C20" w:rsidRPr="006C13F7" w:rsidRDefault="009D3C20">
      <w:r w:rsidRPr="006C13F7">
        <w:br w:type="page"/>
      </w:r>
    </w:p>
    <w:p w14:paraId="46F7C733" w14:textId="2B7A22B2" w:rsidR="006473F5" w:rsidRPr="009D3C20" w:rsidRDefault="009D3C20" w:rsidP="009D3C20">
      <w:pPr>
        <w:pStyle w:val="a3"/>
        <w:rPr>
          <w:b/>
          <w:bCs/>
          <w:color w:val="auto"/>
          <w:sz w:val="28"/>
          <w:szCs w:val="28"/>
        </w:rPr>
      </w:pPr>
      <w:r w:rsidRPr="009D3C20">
        <w:rPr>
          <w:b/>
          <w:bCs/>
          <w:color w:val="auto"/>
          <w:sz w:val="28"/>
          <w:szCs w:val="28"/>
        </w:rPr>
        <w:lastRenderedPageBreak/>
        <w:t>Текст задания</w:t>
      </w:r>
    </w:p>
    <w:p w14:paraId="53503233" w14:textId="77777777" w:rsidR="009D3C20" w:rsidRDefault="009D3C20" w:rsidP="006473F5">
      <w:pPr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  <w:lang w:eastAsia="ru-RU"/>
        </w:rPr>
      </w:pPr>
    </w:p>
    <w:p w14:paraId="59B15B8F" w14:textId="088EB782" w:rsidR="009D3C20" w:rsidRDefault="006C13F7" w:rsidP="006473F5">
      <w:pPr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  <w:lang w:eastAsia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зделить программу из лабораторной работы №5 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обходимо выполнить следующие требования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Операции обработки объектов коллекции должны быть реализованы с помощью Stream API с использованием лямбда-выражени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Объекты между клиентом и сервером должны передаваться в сериализованном вид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Объекты в коллекции, передаваемой клиенту, должны быть отсортированы по умолчанию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Клиент должен корректно обрабатывать временную недоступность сервер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Обмен данными между клиентом и сервером должен осуществляться по протоколу UDP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Для обмена данными на сервере необходимо использовать датаграмм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Для обмена данными на клиенте необходимо использовать сетевой кана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Сетевые каналы должны использоваться в неблокирующем режим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язанности серверного приложения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Работа с файлом, хранящим коллекцию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Управление коллекцией объектов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Назначение автоматически генерируемых полей объектов в коллекци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Ожидание подключений и запросов от клиент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Обработка полученных запросов (команд)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Сохранение коллекции в файл при завершении работы приложени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Сохранение коллекции в файл при исполнении специальной команды, доступной только серверу (клиент такую команду отправить не может)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верное приложение должно состоять из следующих модулей (реализованных в виде одного или нескольких классов)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Модуль приёма подключений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Модуль чтения запрос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Модуль обработки полученных коман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Модуль отправки ответов клиенту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вер должен работать в однопоточном режим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язанности клиентского приложения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Чтение команд из консол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Валидация вводимых данных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Сериализация введённой команды и её аргументов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Отправка полученной команды и её аргументов на сервер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Обработка ответа от сервера (вывод результата исполнения команды в консоль)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Команду save из клиентского приложения необходимо убрат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Команда exit завершает работу клиентского приложения.</w:t>
      </w:r>
    </w:p>
    <w:p w14:paraId="4E5A87CC" w14:textId="77777777" w:rsidR="009D3C20" w:rsidRPr="004D33AE" w:rsidRDefault="009D3C20" w:rsidP="006473F5">
      <w:pPr>
        <w:rPr>
          <w:rFonts w:ascii="Times New Roman" w:eastAsia="Times New Roman" w:hAnsi="Times New Roman" w:cs="Times New Roman"/>
          <w:lang w:eastAsia="ru-RU"/>
        </w:rPr>
      </w:pPr>
    </w:p>
    <w:p w14:paraId="5392FFE8" w14:textId="36ECCA59" w:rsidR="006473F5" w:rsidRDefault="009D3C20" w:rsidP="009D3C20">
      <w:pPr>
        <w:pStyle w:val="a3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Диаграмма классов объектной модели</w:t>
      </w:r>
    </w:p>
    <w:p w14:paraId="1EA7CDAB" w14:textId="01BD48CD" w:rsidR="009D3C20" w:rsidRPr="009D3C20" w:rsidRDefault="006C13F7" w:rsidP="009D3C20">
      <w:r>
        <w:rPr>
          <w:noProof/>
        </w:rPr>
        <w:drawing>
          <wp:inline distT="0" distB="0" distL="0" distR="0" wp14:anchorId="3B2C07E2" wp14:editId="27825B01">
            <wp:extent cx="6119528" cy="2647666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926" cy="26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099F" w14:textId="77777777" w:rsidR="009D3C20" w:rsidRPr="006C13F7" w:rsidRDefault="009D3C20" w:rsidP="009D3C20">
      <w:pPr>
        <w:pStyle w:val="a3"/>
        <w:rPr>
          <w:lang w:val="en-US"/>
        </w:rPr>
      </w:pPr>
      <w:r>
        <w:rPr>
          <w:b/>
          <w:bCs/>
          <w:color w:val="auto"/>
          <w:sz w:val="28"/>
          <w:szCs w:val="28"/>
        </w:rPr>
        <w:lastRenderedPageBreak/>
        <w:t>Исходный</w:t>
      </w:r>
      <w:r w:rsidRPr="006C13F7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код</w:t>
      </w:r>
      <w:r w:rsidRPr="006C13F7">
        <w:rPr>
          <w:b/>
          <w:bCs/>
          <w:color w:val="auto"/>
          <w:sz w:val="28"/>
          <w:szCs w:val="28"/>
          <w:lang w:val="en-US"/>
        </w:rPr>
        <w:t xml:space="preserve"> </w:t>
      </w:r>
      <w:r>
        <w:rPr>
          <w:b/>
          <w:bCs/>
          <w:color w:val="auto"/>
          <w:sz w:val="28"/>
          <w:szCs w:val="28"/>
        </w:rPr>
        <w:t>программы</w:t>
      </w:r>
    </w:p>
    <w:p w14:paraId="16463114" w14:textId="1F98574E" w:rsidR="006473F5" w:rsidRPr="006C13F7" w:rsidRDefault="006C13F7">
      <w:r w:rsidRPr="006C13F7">
        <w:rPr>
          <w:lang w:val="en-US"/>
        </w:rPr>
        <w:t>https</w:t>
      </w:r>
      <w:r w:rsidRPr="006C13F7">
        <w:t>://</w:t>
      </w:r>
      <w:r w:rsidRPr="006C13F7">
        <w:rPr>
          <w:lang w:val="en-US"/>
        </w:rPr>
        <w:t>github</w:t>
      </w:r>
      <w:r w:rsidRPr="006C13F7">
        <w:t>.</w:t>
      </w:r>
      <w:r w:rsidRPr="006C13F7">
        <w:rPr>
          <w:lang w:val="en-US"/>
        </w:rPr>
        <w:t>com</w:t>
      </w:r>
      <w:r w:rsidRPr="006C13F7">
        <w:t>/</w:t>
      </w:r>
      <w:r w:rsidRPr="006C13F7">
        <w:rPr>
          <w:lang w:val="en-US"/>
        </w:rPr>
        <w:t>KurakinaR</w:t>
      </w:r>
      <w:r w:rsidRPr="006C13F7">
        <w:t>3136/</w:t>
      </w:r>
      <w:r w:rsidRPr="006C13F7">
        <w:rPr>
          <w:lang w:val="en-US"/>
        </w:rPr>
        <w:t>Laba</w:t>
      </w:r>
      <w:r w:rsidRPr="006C13F7">
        <w:t>6</w:t>
      </w:r>
    </w:p>
    <w:p w14:paraId="211FE47B" w14:textId="1273A989" w:rsidR="008528AC" w:rsidRDefault="008528AC" w:rsidP="009D3C20"/>
    <w:p w14:paraId="7A3B96E0" w14:textId="77777777" w:rsidR="006C13F7" w:rsidRDefault="006C13F7" w:rsidP="009D3C20"/>
    <w:p w14:paraId="3E6D4D53" w14:textId="023C41F2" w:rsidR="008528AC" w:rsidRDefault="008528AC" w:rsidP="009D3C20"/>
    <w:p w14:paraId="5CBA9DC1" w14:textId="3259FF43" w:rsidR="008528AC" w:rsidRDefault="008528AC" w:rsidP="008528AC">
      <w:pPr>
        <w:pStyle w:val="a3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Выводы по работе</w:t>
      </w:r>
    </w:p>
    <w:p w14:paraId="41A28275" w14:textId="77777777" w:rsidR="006C13F7" w:rsidRPr="006C13F7" w:rsidRDefault="006C13F7" w:rsidP="006C13F7"/>
    <w:p w14:paraId="4852809D" w14:textId="1F869718" w:rsidR="009D3C20" w:rsidRPr="009D3C20" w:rsidRDefault="006C13F7" w:rsidP="006C13F7">
      <w:r w:rsidRPr="006C13F7">
        <w:rPr>
          <w:color w:val="000000"/>
          <w:sz w:val="27"/>
          <w:szCs w:val="27"/>
        </w:rPr>
        <w:t>В ходе выполнения лабораторной работы программа с консольным приложением из лабораторной работы №5 была разделена на клиентский и серверный модули, а между ними осуществлено общение по протоколу UPD.</w:t>
      </w:r>
    </w:p>
    <w:sectPr w:rsidR="009D3C20" w:rsidRPr="009D3C20" w:rsidSect="004F74D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25602D"/>
    <w:multiLevelType w:val="hybridMultilevel"/>
    <w:tmpl w:val="DE88C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F5"/>
    <w:rsid w:val="004F74DD"/>
    <w:rsid w:val="006473F5"/>
    <w:rsid w:val="006C13F7"/>
    <w:rsid w:val="008528AC"/>
    <w:rsid w:val="009D3C20"/>
    <w:rsid w:val="00CE1C49"/>
    <w:rsid w:val="00D05ABE"/>
    <w:rsid w:val="00F6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A4B1"/>
  <w15:chartTrackingRefBased/>
  <w15:docId w15:val="{DAC558FF-9A57-0444-BA2C-08874D20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3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47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73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9D3C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9D3C2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5">
    <w:name w:val="List Paragraph"/>
    <w:basedOn w:val="a"/>
    <w:uiPriority w:val="34"/>
    <w:qFormat/>
    <w:rsid w:val="00852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B679-1E85-4FA8-A6C3-E15C7C04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кина Елизавета Романовна</dc:creator>
  <cp:keywords/>
  <dc:description/>
  <cp:lastModifiedBy>пк</cp:lastModifiedBy>
  <cp:revision>3</cp:revision>
  <dcterms:created xsi:type="dcterms:W3CDTF">2019-12-19T00:52:00Z</dcterms:created>
  <dcterms:modified xsi:type="dcterms:W3CDTF">2020-09-13T18:37:00Z</dcterms:modified>
</cp:coreProperties>
</file>